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8A0A" w14:textId="46D75A1F" w:rsidR="00562421" w:rsidRPr="001E3F37" w:rsidRDefault="005C2C24" w:rsidP="005C2C24">
      <w:pPr>
        <w:wordWrap w:val="0"/>
        <w:autoSpaceDE w:val="0"/>
        <w:autoSpaceDN w:val="0"/>
        <w:jc w:val="right"/>
        <w:rPr>
          <w:rFonts w:asciiTheme="majorEastAsia" w:eastAsiaTheme="majorEastAsia" w:hAnsiTheme="majorEastAsia" w:cs="Times New Roman"/>
          <w:kern w:val="0"/>
          <w:sz w:val="36"/>
          <w:szCs w:val="36"/>
        </w:rPr>
      </w:pPr>
      <w:r w:rsidRPr="001E3F37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別紙</w:t>
      </w:r>
      <w:r w:rsidR="00BC0D09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４</w:t>
      </w:r>
    </w:p>
    <w:p w14:paraId="0ECE5C15" w14:textId="77777777" w:rsidR="00634B97" w:rsidRPr="00A139F4" w:rsidRDefault="005C2C24" w:rsidP="00562421">
      <w:pPr>
        <w:autoSpaceDE w:val="0"/>
        <w:autoSpaceDN w:val="0"/>
        <w:ind w:right="-2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A139F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令和　　</w:t>
      </w:r>
      <w:r w:rsidR="00634B97" w:rsidRPr="00A139F4">
        <w:rPr>
          <w:rFonts w:asciiTheme="minorEastAsia" w:hAnsiTheme="minorEastAsia" w:cs="Times New Roman" w:hint="eastAsia"/>
          <w:kern w:val="0"/>
          <w:sz w:val="24"/>
          <w:szCs w:val="24"/>
        </w:rPr>
        <w:t>年　　月　　日</w:t>
      </w:r>
    </w:p>
    <w:p w14:paraId="1DAF38D2" w14:textId="77777777" w:rsidR="003B44F0" w:rsidRDefault="003B44F0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62383B0" w14:textId="77777777" w:rsidR="000A6957" w:rsidRPr="00A139F4" w:rsidRDefault="000A6957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B7FE800" w14:textId="73D447DD" w:rsidR="00537D92" w:rsidRPr="00A139F4" w:rsidRDefault="00537D92" w:rsidP="00537D92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公益財団法人</w:t>
      </w:r>
      <w:r w:rsidR="00023AD9">
        <w:rPr>
          <w:rFonts w:ascii="ＭＳ 明朝" w:eastAsia="ＭＳ 明朝" w:hAnsi="ＭＳ 明朝" w:cs="Times New Roman" w:hint="eastAsia"/>
          <w:kern w:val="0"/>
          <w:sz w:val="24"/>
          <w:szCs w:val="24"/>
        </w:rPr>
        <w:t>岩手県</w:t>
      </w: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市町村振興協会</w:t>
      </w:r>
    </w:p>
    <w:p w14:paraId="74F44BDF" w14:textId="13D7A4F1" w:rsidR="00385DBF" w:rsidRPr="00A139F4" w:rsidRDefault="00023AD9" w:rsidP="00537D92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理事長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谷　藤　裕　明</w:t>
      </w: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殿</w:t>
      </w:r>
    </w:p>
    <w:p w14:paraId="5B0F9E39" w14:textId="77777777" w:rsidR="00A139F4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0135E66C" w14:textId="77777777" w:rsidR="000A6957" w:rsidRPr="00A139F4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0BD57E6D" w14:textId="77777777" w:rsidR="00A139F4" w:rsidRPr="00A139F4" w:rsidRDefault="00A139F4" w:rsidP="00A139F4">
      <w:pPr>
        <w:autoSpaceDE w:val="0"/>
        <w:autoSpaceDN w:val="0"/>
        <w:ind w:firstLineChars="2100" w:firstLine="50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市町村名</w:t>
      </w:r>
    </w:p>
    <w:p w14:paraId="185FD020" w14:textId="77777777" w:rsidR="00A139F4" w:rsidRPr="00A139F4" w:rsidRDefault="00A139F4" w:rsidP="00A139F4">
      <w:pPr>
        <w:autoSpaceDE w:val="0"/>
        <w:autoSpaceDN w:val="0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職名・氏名　　　　　　㊞</w:t>
      </w:r>
    </w:p>
    <w:p w14:paraId="2EC02744" w14:textId="77777777" w:rsidR="00A139F4" w:rsidRPr="00A139F4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1CAF3069" w14:textId="77777777" w:rsidR="000A6957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07E10008" w14:textId="77777777" w:rsidR="000A6957" w:rsidRPr="00A139F4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5DCAE080" w14:textId="77777777" w:rsidR="00385DBF" w:rsidRPr="00385DBF" w:rsidRDefault="00A139F4" w:rsidP="00385DBF">
      <w:pPr>
        <w:autoSpaceDE w:val="0"/>
        <w:autoSpaceDN w:val="0"/>
        <w:ind w:right="-2"/>
        <w:jc w:val="center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請　　求　　</w:t>
      </w:r>
      <w:bookmarkStart w:id="0" w:name="_GoBack"/>
      <w:bookmarkEnd w:id="0"/>
      <w:r>
        <w:rPr>
          <w:rFonts w:ascii="ＭＳ 明朝" w:eastAsia="ＭＳ 明朝" w:hAnsi="ＭＳ 明朝" w:hint="eastAsia"/>
          <w:sz w:val="32"/>
          <w:szCs w:val="32"/>
        </w:rPr>
        <w:t>書</w:t>
      </w:r>
    </w:p>
    <w:p w14:paraId="4B13696D" w14:textId="77777777" w:rsidR="00385DBF" w:rsidRPr="00A139F4" w:rsidRDefault="00385DB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2C0515D" w14:textId="77777777" w:rsidR="003B44F0" w:rsidRPr="00A139F4" w:rsidRDefault="003B44F0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66FE43A9" w14:textId="77777777" w:rsidR="00385DBF" w:rsidRPr="00A139F4" w:rsidRDefault="00A139F4" w:rsidP="000A6957">
      <w:pPr>
        <w:autoSpaceDE w:val="0"/>
        <w:autoSpaceDN w:val="0"/>
        <w:spacing w:line="360" w:lineRule="auto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下記のとおり請求</w:t>
      </w:r>
      <w:r w:rsidR="00320E3D">
        <w:rPr>
          <w:rFonts w:ascii="ＭＳ 明朝" w:eastAsia="ＭＳ 明朝" w:hAnsi="ＭＳ 明朝" w:cs="Times New Roman" w:hint="eastAsia"/>
          <w:kern w:val="0"/>
          <w:sz w:val="24"/>
          <w:szCs w:val="24"/>
        </w:rPr>
        <w:t>いたします</w:t>
      </w:r>
      <w:r w:rsidR="00537D92"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。</w:t>
      </w:r>
    </w:p>
    <w:p w14:paraId="4376934B" w14:textId="77777777" w:rsidR="00F96EC0" w:rsidRPr="000A6957" w:rsidRDefault="00F96EC0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6FD897A" w14:textId="77777777" w:rsidR="00385DBF" w:rsidRPr="00A139F4" w:rsidRDefault="00385DBF" w:rsidP="000A6957">
      <w:pPr>
        <w:autoSpaceDE w:val="0"/>
        <w:autoSpaceDN w:val="0"/>
        <w:spacing w:line="360" w:lineRule="auto"/>
        <w:ind w:right="-2"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A139F4">
        <w:rPr>
          <w:rFonts w:asciiTheme="minorEastAsia" w:hAnsiTheme="minorEastAsia" w:cs="Times New Roman" w:hint="eastAsia"/>
          <w:kern w:val="0"/>
          <w:sz w:val="24"/>
          <w:szCs w:val="24"/>
        </w:rPr>
        <w:t>記</w:t>
      </w:r>
    </w:p>
    <w:p w14:paraId="378FD002" w14:textId="77777777" w:rsidR="001D7A5B" w:rsidRPr="00A139F4" w:rsidRDefault="001D7A5B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32BA988" w14:textId="3F654E9E" w:rsidR="003B44F0" w:rsidRDefault="00A139F4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１　請求金額　　金　○○</w:t>
      </w:r>
      <w:r w:rsidR="00335885">
        <w:rPr>
          <w:rFonts w:asciiTheme="minorEastAsia" w:hAnsiTheme="minorEastAsia" w:cs="Times New Roman" w:hint="eastAsia"/>
          <w:kern w:val="0"/>
          <w:sz w:val="24"/>
          <w:szCs w:val="24"/>
        </w:rPr>
        <w:t>千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円</w:t>
      </w:r>
    </w:p>
    <w:p w14:paraId="5D1380D9" w14:textId="33F3AF5F" w:rsidR="00A139F4" w:rsidRPr="00A139F4" w:rsidRDefault="000A6957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ただし</w:t>
      </w:r>
      <w:r w:rsidRPr="00335885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7D6C3C" w:rsidRPr="00335885">
        <w:rPr>
          <w:rFonts w:asciiTheme="minorEastAsia" w:hAnsiTheme="minorEastAsia" w:cs="Times New Roman" w:hint="eastAsia"/>
          <w:kern w:val="0"/>
          <w:sz w:val="24"/>
          <w:szCs w:val="24"/>
        </w:rPr>
        <w:t>宝くじ公式サイトにおけるインターネット販売ＰＲ補助金</w:t>
      </w:r>
      <w:r w:rsidRPr="00335885">
        <w:rPr>
          <w:rFonts w:asciiTheme="minorEastAsia" w:hAnsiTheme="minorEastAsia" w:cs="Times New Roman" w:hint="eastAsia"/>
          <w:kern w:val="0"/>
          <w:sz w:val="24"/>
          <w:szCs w:val="24"/>
        </w:rPr>
        <w:t>として</w:t>
      </w:r>
    </w:p>
    <w:p w14:paraId="5042F8BF" w14:textId="77777777" w:rsidR="003B44F0" w:rsidRPr="00A139F4" w:rsidRDefault="003B44F0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44D9127" w14:textId="77777777"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２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振込先金融機関名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等</w:t>
      </w:r>
    </w:p>
    <w:p w14:paraId="1EC64FE0" w14:textId="77777777"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金融機関名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・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支店名</w:t>
      </w:r>
    </w:p>
    <w:p w14:paraId="38F2FB86" w14:textId="77777777"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口座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種類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普通・当座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・その他（　　　　　）</w:t>
      </w:r>
    </w:p>
    <w:p w14:paraId="5CA81187" w14:textId="77777777"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口座番号</w:t>
      </w:r>
    </w:p>
    <w:p w14:paraId="36B55DAE" w14:textId="77777777" w:rsidR="000A6957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口座名義（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フリガナ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）</w:t>
      </w:r>
    </w:p>
    <w:p w14:paraId="66D7BCCB" w14:textId="77777777" w:rsidR="000A6957" w:rsidRDefault="000A6957" w:rsidP="000A6957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0A6957" w:rsidSect="00537D92">
      <w:pgSz w:w="11906" w:h="16838" w:code="9"/>
      <w:pgMar w:top="1134" w:right="1134" w:bottom="1134" w:left="1418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0FA82" w14:textId="77777777" w:rsidR="00417DCF" w:rsidRDefault="00417DCF" w:rsidP="00973B81">
      <w:r>
        <w:separator/>
      </w:r>
    </w:p>
  </w:endnote>
  <w:endnote w:type="continuationSeparator" w:id="0">
    <w:p w14:paraId="6073C1EB" w14:textId="77777777" w:rsidR="00417DCF" w:rsidRDefault="00417DCF" w:rsidP="009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96C0" w14:textId="77777777" w:rsidR="00417DCF" w:rsidRDefault="00417DCF" w:rsidP="00973B81">
      <w:r>
        <w:separator/>
      </w:r>
    </w:p>
  </w:footnote>
  <w:footnote w:type="continuationSeparator" w:id="0">
    <w:p w14:paraId="3029242E" w14:textId="77777777" w:rsidR="00417DCF" w:rsidRDefault="00417DCF" w:rsidP="0097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5D"/>
    <w:rsid w:val="00010AAA"/>
    <w:rsid w:val="00023AD9"/>
    <w:rsid w:val="000262C2"/>
    <w:rsid w:val="00031CA9"/>
    <w:rsid w:val="00035F89"/>
    <w:rsid w:val="000431DA"/>
    <w:rsid w:val="000658A4"/>
    <w:rsid w:val="00072892"/>
    <w:rsid w:val="00073662"/>
    <w:rsid w:val="00091EF7"/>
    <w:rsid w:val="00096ECD"/>
    <w:rsid w:val="000A09DD"/>
    <w:rsid w:val="000A3724"/>
    <w:rsid w:val="000A51FC"/>
    <w:rsid w:val="000A6957"/>
    <w:rsid w:val="000C42C0"/>
    <w:rsid w:val="000C4D2C"/>
    <w:rsid w:val="000F5E9A"/>
    <w:rsid w:val="001043B0"/>
    <w:rsid w:val="00120F2C"/>
    <w:rsid w:val="00130B69"/>
    <w:rsid w:val="0015120B"/>
    <w:rsid w:val="00167A29"/>
    <w:rsid w:val="0019090F"/>
    <w:rsid w:val="001D7A5B"/>
    <w:rsid w:val="001E348E"/>
    <w:rsid w:val="001E3F37"/>
    <w:rsid w:val="001F779F"/>
    <w:rsid w:val="0020118E"/>
    <w:rsid w:val="00225C5D"/>
    <w:rsid w:val="00260E27"/>
    <w:rsid w:val="00261039"/>
    <w:rsid w:val="00261970"/>
    <w:rsid w:val="002820F4"/>
    <w:rsid w:val="00285F66"/>
    <w:rsid w:val="00287B75"/>
    <w:rsid w:val="0029774C"/>
    <w:rsid w:val="002B5F21"/>
    <w:rsid w:val="002C6663"/>
    <w:rsid w:val="002E186F"/>
    <w:rsid w:val="002E2EC2"/>
    <w:rsid w:val="002F6EE2"/>
    <w:rsid w:val="002F7AAB"/>
    <w:rsid w:val="003109B5"/>
    <w:rsid w:val="00320E3D"/>
    <w:rsid w:val="00325A4A"/>
    <w:rsid w:val="00325E27"/>
    <w:rsid w:val="00335885"/>
    <w:rsid w:val="00337930"/>
    <w:rsid w:val="00374AAF"/>
    <w:rsid w:val="003769DF"/>
    <w:rsid w:val="00384007"/>
    <w:rsid w:val="00385DBF"/>
    <w:rsid w:val="003A0082"/>
    <w:rsid w:val="003B44F0"/>
    <w:rsid w:val="003D18AD"/>
    <w:rsid w:val="003F1471"/>
    <w:rsid w:val="003F4327"/>
    <w:rsid w:val="00417DCF"/>
    <w:rsid w:val="00436BE5"/>
    <w:rsid w:val="00477BB6"/>
    <w:rsid w:val="0048120F"/>
    <w:rsid w:val="00483911"/>
    <w:rsid w:val="00494265"/>
    <w:rsid w:val="004B0C82"/>
    <w:rsid w:val="004B5856"/>
    <w:rsid w:val="004C503A"/>
    <w:rsid w:val="004F740B"/>
    <w:rsid w:val="00510529"/>
    <w:rsid w:val="00531847"/>
    <w:rsid w:val="00537D92"/>
    <w:rsid w:val="00562421"/>
    <w:rsid w:val="00562F62"/>
    <w:rsid w:val="0058608A"/>
    <w:rsid w:val="00587FE1"/>
    <w:rsid w:val="005A01B2"/>
    <w:rsid w:val="005A28D9"/>
    <w:rsid w:val="005B0CF2"/>
    <w:rsid w:val="005C24AA"/>
    <w:rsid w:val="005C2C24"/>
    <w:rsid w:val="0063047D"/>
    <w:rsid w:val="00631FA2"/>
    <w:rsid w:val="0063278D"/>
    <w:rsid w:val="00634B97"/>
    <w:rsid w:val="00644083"/>
    <w:rsid w:val="006453CE"/>
    <w:rsid w:val="00651FF3"/>
    <w:rsid w:val="00684884"/>
    <w:rsid w:val="00691AF1"/>
    <w:rsid w:val="006C5F94"/>
    <w:rsid w:val="006E41C9"/>
    <w:rsid w:val="006F42DE"/>
    <w:rsid w:val="00702580"/>
    <w:rsid w:val="007646B3"/>
    <w:rsid w:val="0077537D"/>
    <w:rsid w:val="00783C09"/>
    <w:rsid w:val="007B03F7"/>
    <w:rsid w:val="007C49AE"/>
    <w:rsid w:val="007D64EB"/>
    <w:rsid w:val="007D6C3C"/>
    <w:rsid w:val="007E682C"/>
    <w:rsid w:val="007F1F6C"/>
    <w:rsid w:val="007F2575"/>
    <w:rsid w:val="00801807"/>
    <w:rsid w:val="008038B1"/>
    <w:rsid w:val="00807344"/>
    <w:rsid w:val="008273B3"/>
    <w:rsid w:val="0083461A"/>
    <w:rsid w:val="00856527"/>
    <w:rsid w:val="00895DB6"/>
    <w:rsid w:val="008D25F8"/>
    <w:rsid w:val="00906FA2"/>
    <w:rsid w:val="009105D8"/>
    <w:rsid w:val="00931734"/>
    <w:rsid w:val="00944B33"/>
    <w:rsid w:val="00947BD0"/>
    <w:rsid w:val="00973B81"/>
    <w:rsid w:val="009746C9"/>
    <w:rsid w:val="009873AF"/>
    <w:rsid w:val="009A7197"/>
    <w:rsid w:val="009B069D"/>
    <w:rsid w:val="009B4C62"/>
    <w:rsid w:val="009E57BE"/>
    <w:rsid w:val="00A139F4"/>
    <w:rsid w:val="00A357CD"/>
    <w:rsid w:val="00A464F4"/>
    <w:rsid w:val="00A57289"/>
    <w:rsid w:val="00A57C79"/>
    <w:rsid w:val="00A90A2B"/>
    <w:rsid w:val="00A93E49"/>
    <w:rsid w:val="00A95F4D"/>
    <w:rsid w:val="00AB00BC"/>
    <w:rsid w:val="00AC731E"/>
    <w:rsid w:val="00B14304"/>
    <w:rsid w:val="00B22E24"/>
    <w:rsid w:val="00B24893"/>
    <w:rsid w:val="00B266AE"/>
    <w:rsid w:val="00B30A98"/>
    <w:rsid w:val="00B662EE"/>
    <w:rsid w:val="00B717DF"/>
    <w:rsid w:val="00B963D2"/>
    <w:rsid w:val="00BA59F2"/>
    <w:rsid w:val="00BC0D09"/>
    <w:rsid w:val="00BD024B"/>
    <w:rsid w:val="00BD02D7"/>
    <w:rsid w:val="00BE79BC"/>
    <w:rsid w:val="00C07458"/>
    <w:rsid w:val="00C31A83"/>
    <w:rsid w:val="00C37E3C"/>
    <w:rsid w:val="00C37F88"/>
    <w:rsid w:val="00C479E1"/>
    <w:rsid w:val="00C767BC"/>
    <w:rsid w:val="00C97257"/>
    <w:rsid w:val="00CA4D94"/>
    <w:rsid w:val="00CA6413"/>
    <w:rsid w:val="00CB0DA0"/>
    <w:rsid w:val="00CD0CE2"/>
    <w:rsid w:val="00CE4877"/>
    <w:rsid w:val="00CF2AA3"/>
    <w:rsid w:val="00CF58D3"/>
    <w:rsid w:val="00D031E1"/>
    <w:rsid w:val="00D06C39"/>
    <w:rsid w:val="00D13E5F"/>
    <w:rsid w:val="00D21415"/>
    <w:rsid w:val="00D25236"/>
    <w:rsid w:val="00D2711A"/>
    <w:rsid w:val="00D70C4B"/>
    <w:rsid w:val="00D93CE1"/>
    <w:rsid w:val="00D97A94"/>
    <w:rsid w:val="00DE69F6"/>
    <w:rsid w:val="00E14A90"/>
    <w:rsid w:val="00E1675A"/>
    <w:rsid w:val="00E26108"/>
    <w:rsid w:val="00E3014B"/>
    <w:rsid w:val="00E360C3"/>
    <w:rsid w:val="00EC3427"/>
    <w:rsid w:val="00EE1A46"/>
    <w:rsid w:val="00EF6C5E"/>
    <w:rsid w:val="00F11555"/>
    <w:rsid w:val="00F13C92"/>
    <w:rsid w:val="00F66527"/>
    <w:rsid w:val="00F746D7"/>
    <w:rsid w:val="00F82FD9"/>
    <w:rsid w:val="00F92B25"/>
    <w:rsid w:val="00F96EC0"/>
    <w:rsid w:val="00FB5CDC"/>
    <w:rsid w:val="00FC5DB9"/>
    <w:rsid w:val="00FF233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5164694"/>
  <w15:docId w15:val="{0A77F6F8-1B17-4D78-8401-808A7B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81"/>
  </w:style>
  <w:style w:type="paragraph" w:styleId="a5">
    <w:name w:val="footer"/>
    <w:basedOn w:val="a"/>
    <w:link w:val="a6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81"/>
  </w:style>
  <w:style w:type="paragraph" w:styleId="a7">
    <w:name w:val="Body Text Indent"/>
    <w:basedOn w:val="a"/>
    <w:link w:val="a8"/>
    <w:rsid w:val="00325A4A"/>
    <w:pPr>
      <w:wordWrap w:val="0"/>
      <w:autoSpaceDE w:val="0"/>
      <w:autoSpaceDN w:val="0"/>
      <w:spacing w:line="360" w:lineRule="exact"/>
      <w:ind w:left="199" w:hanging="199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325A4A"/>
    <w:rPr>
      <w:rFonts w:ascii="ＭＳ 明朝" w:eastAsia="ＭＳ 明朝" w:hAnsi="ＭＳ 明朝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0118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0118E"/>
  </w:style>
  <w:style w:type="table" w:styleId="a9">
    <w:name w:val="Table Grid"/>
    <w:basedOn w:val="a1"/>
    <w:uiPriority w:val="59"/>
    <w:rsid w:val="00FF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E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0B6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30B69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3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AF4C-C12F-438D-9B0F-77BE406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研二</dc:creator>
  <cp:lastModifiedBy>user05</cp:lastModifiedBy>
  <cp:revision>14</cp:revision>
  <cp:lastPrinted>2019-04-14T11:29:00Z</cp:lastPrinted>
  <dcterms:created xsi:type="dcterms:W3CDTF">2019-04-14T10:57:00Z</dcterms:created>
  <dcterms:modified xsi:type="dcterms:W3CDTF">2022-07-04T04:08:00Z</dcterms:modified>
</cp:coreProperties>
</file>